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4518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一</w:t>
      </w:r>
    </w:p>
    <w:p w14:paraId="5F6579E4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5302074E" w14:textId="77777777" w:rsidR="00DC63BD" w:rsidRPr="008A04FA" w:rsidRDefault="00DC63BD" w:rsidP="00DC63BD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申請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24"/>
        <w:gridCol w:w="1648"/>
        <w:gridCol w:w="1776"/>
        <w:gridCol w:w="1700"/>
        <w:gridCol w:w="1863"/>
        <w:gridCol w:w="1481"/>
      </w:tblGrid>
      <w:tr w:rsidR="00DC63BD" w:rsidRPr="008A04FA" w14:paraId="799E0D9B" w14:textId="77777777" w:rsidTr="002222BF">
        <w:trPr>
          <w:trHeight w:val="77"/>
        </w:trPr>
        <w:tc>
          <w:tcPr>
            <w:tcW w:w="148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0FDF0F42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</w:t>
            </w:r>
          </w:p>
          <w:p w14:paraId="7B591B3C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476B8D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</w:tr>
      <w:tr w:rsidR="00DC63BD" w:rsidRPr="008A04FA" w14:paraId="6168BD95" w14:textId="77777777" w:rsidTr="002222BF">
        <w:trPr>
          <w:trHeight w:val="1000"/>
        </w:trPr>
        <w:tc>
          <w:tcPr>
            <w:tcW w:w="1482" w:type="pct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F7CFD0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8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903C9F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1D5F1F7D" w14:textId="77777777" w:rsidTr="002222BF">
        <w:trPr>
          <w:trHeight w:val="111"/>
        </w:trPr>
        <w:tc>
          <w:tcPr>
            <w:tcW w:w="632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A3DF2B2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</w:t>
            </w:r>
          </w:p>
        </w:tc>
        <w:tc>
          <w:tcPr>
            <w:tcW w:w="850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59449E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916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24E47924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學號</w:t>
            </w:r>
          </w:p>
        </w:tc>
        <w:tc>
          <w:tcPr>
            <w:tcW w:w="877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6C08197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系所/年級</w:t>
            </w:r>
          </w:p>
        </w:tc>
        <w:tc>
          <w:tcPr>
            <w:tcW w:w="961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DC5DDB3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e</w:t>
            </w:r>
            <w:r w:rsidRPr="008A04FA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764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AD6CC0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連絡電話</w:t>
            </w:r>
          </w:p>
        </w:tc>
      </w:tr>
      <w:tr w:rsidR="00DC63BD" w:rsidRPr="008A04FA" w14:paraId="505FD1DA" w14:textId="77777777" w:rsidTr="002222BF">
        <w:trPr>
          <w:trHeight w:val="675"/>
        </w:trPr>
        <w:tc>
          <w:tcPr>
            <w:tcW w:w="632" w:type="pct"/>
            <w:shd w:val="clear" w:color="auto" w:fill="E7E6E6" w:themeFill="background2"/>
            <w:vAlign w:val="center"/>
          </w:tcPr>
          <w:p w14:paraId="6547AF3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組長</w:t>
            </w:r>
          </w:p>
        </w:tc>
        <w:tc>
          <w:tcPr>
            <w:tcW w:w="850" w:type="pct"/>
            <w:vAlign w:val="center"/>
          </w:tcPr>
          <w:p w14:paraId="0A18A7CC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EE9EB0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1EEAC5B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FB094B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446EF8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DC63BD" w:rsidRPr="008A04FA" w14:paraId="795C598D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070280C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0613DB7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42D7376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557535B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0C9AC2B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82D9FE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DC63BD" w:rsidRPr="008A04FA" w14:paraId="0233BFA0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66E460F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6269EA54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44F949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4C0483A1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643A8D5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54DBC0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5CFE1BDA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164B177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59D129B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483A6CB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46A299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77C934C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CFBA53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50B4C159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1B7F5131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7E5A73D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F1B751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B68002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FDA70F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A2CB8A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69ED22FE" w14:textId="77777777" w:rsidTr="002222BF">
        <w:trPr>
          <w:trHeight w:val="850"/>
        </w:trPr>
        <w:tc>
          <w:tcPr>
            <w:tcW w:w="5000" w:type="pct"/>
            <w:gridSpan w:val="6"/>
            <w:vAlign w:val="center"/>
          </w:tcPr>
          <w:p w14:paraId="416A55A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2764340B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本次申請成立英文學習推動小組任期：</w:t>
            </w:r>
          </w:p>
          <w:p w14:paraId="4A2D5E11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上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9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隔年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31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497E845F" w14:textId="77777777" w:rsidR="00DC63BD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下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＿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6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5A91452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他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含跨學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27D3F2B" w14:textId="77777777" w:rsidR="00DC63BD" w:rsidRPr="001F2579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0CE93592" w14:textId="77777777" w:rsidTr="002222BF">
        <w:trPr>
          <w:trHeight w:val="1283"/>
        </w:trPr>
        <w:tc>
          <w:tcPr>
            <w:tcW w:w="5000" w:type="pct"/>
            <w:gridSpan w:val="6"/>
            <w:vAlign w:val="center"/>
          </w:tcPr>
          <w:p w14:paraId="49646A5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檢附文件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:</w:t>
            </w:r>
          </w:p>
          <w:p w14:paraId="2C4FDC41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</w:t>
            </w:r>
          </w:p>
          <w:p w14:paraId="0EC164E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書</w:t>
            </w:r>
          </w:p>
          <w:p w14:paraId="2C47FF94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24A38F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簽名：</w:t>
            </w:r>
          </w:p>
          <w:p w14:paraId="55A39A23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005D0DDB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申請日期：</w:t>
            </w:r>
          </w:p>
        </w:tc>
      </w:tr>
      <w:tr w:rsidR="00DC63BD" w:rsidRPr="008A04FA" w14:paraId="184E8BFB" w14:textId="77777777" w:rsidTr="00CB3CD0">
        <w:trPr>
          <w:trHeight w:val="1183"/>
        </w:trPr>
        <w:tc>
          <w:tcPr>
            <w:tcW w:w="148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B8DF8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746537A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159E05" w14:textId="77777777" w:rsidR="00DC63BD" w:rsidRPr="008A04FA" w:rsidRDefault="00DC63BD" w:rsidP="002222BF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不通過</w:t>
            </w:r>
          </w:p>
          <w:p w14:paraId="5A5C0C3E" w14:textId="77777777" w:rsidR="00DC63BD" w:rsidRPr="008A04FA" w:rsidRDefault="00DC63BD" w:rsidP="002222BF">
            <w:pPr>
              <w:spacing w:line="276" w:lineRule="auto"/>
              <w:ind w:right="1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             </w:t>
            </w:r>
          </w:p>
        </w:tc>
      </w:tr>
    </w:tbl>
    <w:p w14:paraId="01DDB0C8" w14:textId="77777777" w:rsidR="00563B11" w:rsidRPr="00BA02E5" w:rsidRDefault="00563B11" w:rsidP="00CB3CD0">
      <w:pPr>
        <w:widowControl/>
        <w:adjustRightInd w:val="0"/>
        <w:snapToGrid w:val="0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</w:pPr>
    </w:p>
    <w:sectPr w:rsidR="00563B11" w:rsidRPr="00BA02E5" w:rsidSect="00CB3CD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08E2" w14:textId="77777777" w:rsidR="0032012E" w:rsidRDefault="0032012E">
      <w:r>
        <w:separator/>
      </w:r>
    </w:p>
  </w:endnote>
  <w:endnote w:type="continuationSeparator" w:id="0">
    <w:p w14:paraId="254A2222" w14:textId="77777777" w:rsidR="0032012E" w:rsidRDefault="003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O.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59381982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D22EB0F" w14:textId="77777777" w:rsidR="00903C70" w:rsidRDefault="00E2633D" w:rsidP="001F5E5A">
        <w:pPr>
          <w:pStyle w:val="ad"/>
          <w:framePr w:wrap="none" w:vAnchor="text" w:hAnchor="margin" w:xAlign="right" w:y="1"/>
          <w:ind w:firstLine="40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4FA072BE" w14:textId="77777777" w:rsidR="00903C70" w:rsidRDefault="0032012E" w:rsidP="001F5E5A">
    <w:pPr>
      <w:pStyle w:val="ad"/>
      <w:ind w:right="360" w:firstLine="400"/>
    </w:pPr>
  </w:p>
  <w:p w14:paraId="595ECA20" w14:textId="77777777" w:rsidR="00903C70" w:rsidRDefault="003201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42069150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B38360A" w14:textId="77777777" w:rsidR="001F5E5A" w:rsidRDefault="00E2633D" w:rsidP="0033777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667E07CE" w14:textId="77777777" w:rsidR="00C30D12" w:rsidRPr="00C30D12" w:rsidRDefault="0032012E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BE21" w14:textId="77777777" w:rsidR="00903C70" w:rsidRDefault="0032012E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D00C" w14:textId="77777777" w:rsidR="0032012E" w:rsidRDefault="0032012E">
      <w:r>
        <w:separator/>
      </w:r>
    </w:p>
  </w:footnote>
  <w:footnote w:type="continuationSeparator" w:id="0">
    <w:p w14:paraId="33CF23BA" w14:textId="77777777" w:rsidR="0032012E" w:rsidRDefault="003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98A1" w14:textId="77777777" w:rsidR="00903C70" w:rsidRDefault="0032012E">
    <w:pPr>
      <w:pStyle w:val="ab"/>
      <w:ind w:firstLine="400"/>
    </w:pPr>
  </w:p>
  <w:p w14:paraId="5BC00D29" w14:textId="77777777" w:rsidR="00903C70" w:rsidRDefault="003201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3BEA" w14:textId="77777777" w:rsidR="00903C70" w:rsidRDefault="0032012E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06E"/>
    <w:multiLevelType w:val="hybridMultilevel"/>
    <w:tmpl w:val="8C0052A4"/>
    <w:lvl w:ilvl="0" w:tplc="C4DA9682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1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126A62"/>
    <w:multiLevelType w:val="hybridMultilevel"/>
    <w:tmpl w:val="860C05EA"/>
    <w:lvl w:ilvl="0" w:tplc="E8EC3AE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E267B"/>
    <w:multiLevelType w:val="hybridMultilevel"/>
    <w:tmpl w:val="CA1641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B1AA9"/>
    <w:multiLevelType w:val="hybridMultilevel"/>
    <w:tmpl w:val="198C7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530F7"/>
    <w:multiLevelType w:val="hybridMultilevel"/>
    <w:tmpl w:val="B5C6DF88"/>
    <w:lvl w:ilvl="0" w:tplc="0F8A86FA">
      <w:start w:val="1"/>
      <w:numFmt w:val="taiwaneseCountingThousand"/>
      <w:lvlText w:val="%1、"/>
      <w:lvlJc w:val="left"/>
      <w:pPr>
        <w:ind w:left="16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DD7251D"/>
    <w:multiLevelType w:val="hybridMultilevel"/>
    <w:tmpl w:val="15A254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13CE0"/>
    <w:multiLevelType w:val="hybridMultilevel"/>
    <w:tmpl w:val="98324224"/>
    <w:lvl w:ilvl="0" w:tplc="7772D462">
      <w:start w:val="1"/>
      <w:numFmt w:val="ideographLegalTraditional"/>
      <w:lvlText w:val="%1、"/>
      <w:lvlJc w:val="left"/>
      <w:pPr>
        <w:ind w:left="7570" w:hanging="340"/>
      </w:pPr>
      <w:rPr>
        <w:rFonts w:ascii="標楷體" w:eastAsia="標楷體" w:hAnsi="標楷體" w:cs="標楷體" w:hint="eastAsia"/>
      </w:rPr>
    </w:lvl>
    <w:lvl w:ilvl="1" w:tplc="C3EA9E4C">
      <w:start w:val="3"/>
      <w:numFmt w:val="taiwaneseCountingThousand"/>
      <w:lvlText w:val="%2、"/>
      <w:lvlJc w:val="left"/>
      <w:pPr>
        <w:ind w:left="1470" w:hanging="39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6F520C1"/>
    <w:multiLevelType w:val="hybridMultilevel"/>
    <w:tmpl w:val="DA6C08FC"/>
    <w:lvl w:ilvl="0" w:tplc="007C0D8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DC58F9"/>
    <w:multiLevelType w:val="hybridMultilevel"/>
    <w:tmpl w:val="2A324C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7442E"/>
    <w:multiLevelType w:val="hybridMultilevel"/>
    <w:tmpl w:val="B718CC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C86131"/>
    <w:multiLevelType w:val="hybridMultilevel"/>
    <w:tmpl w:val="C84E0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6693263">
    <w:abstractNumId w:val="14"/>
  </w:num>
  <w:num w:numId="2" w16cid:durableId="1194004885">
    <w:abstractNumId w:val="11"/>
  </w:num>
  <w:num w:numId="3" w16cid:durableId="887572530">
    <w:abstractNumId w:val="3"/>
  </w:num>
  <w:num w:numId="4" w16cid:durableId="581332236">
    <w:abstractNumId w:val="5"/>
  </w:num>
  <w:num w:numId="5" w16cid:durableId="627710526">
    <w:abstractNumId w:val="12"/>
  </w:num>
  <w:num w:numId="6" w16cid:durableId="1713574577">
    <w:abstractNumId w:val="6"/>
  </w:num>
  <w:num w:numId="7" w16cid:durableId="1074354248">
    <w:abstractNumId w:val="0"/>
  </w:num>
  <w:num w:numId="8" w16cid:durableId="1071195836">
    <w:abstractNumId w:val="7"/>
  </w:num>
  <w:num w:numId="9" w16cid:durableId="688214019">
    <w:abstractNumId w:val="9"/>
  </w:num>
  <w:num w:numId="10" w16cid:durableId="528571756">
    <w:abstractNumId w:val="10"/>
  </w:num>
  <w:num w:numId="11" w16cid:durableId="1345202706">
    <w:abstractNumId w:val="2"/>
  </w:num>
  <w:num w:numId="12" w16cid:durableId="1008750990">
    <w:abstractNumId w:val="4"/>
  </w:num>
  <w:num w:numId="13" w16cid:durableId="374549727">
    <w:abstractNumId w:val="15"/>
  </w:num>
  <w:num w:numId="14" w16cid:durableId="1495146840">
    <w:abstractNumId w:val="8"/>
  </w:num>
  <w:num w:numId="15" w16cid:durableId="1099760385">
    <w:abstractNumId w:val="1"/>
  </w:num>
  <w:num w:numId="16" w16cid:durableId="735011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80"/>
    <w:rsid w:val="00071099"/>
    <w:rsid w:val="000D314D"/>
    <w:rsid w:val="00183FA4"/>
    <w:rsid w:val="002F28F4"/>
    <w:rsid w:val="0032012E"/>
    <w:rsid w:val="003D1C6B"/>
    <w:rsid w:val="00563B11"/>
    <w:rsid w:val="006370D9"/>
    <w:rsid w:val="006A090A"/>
    <w:rsid w:val="0089480C"/>
    <w:rsid w:val="009B1750"/>
    <w:rsid w:val="00AC75E9"/>
    <w:rsid w:val="00AE1623"/>
    <w:rsid w:val="00B70909"/>
    <w:rsid w:val="00BA02E5"/>
    <w:rsid w:val="00CB3CD0"/>
    <w:rsid w:val="00CE6380"/>
    <w:rsid w:val="00D55580"/>
    <w:rsid w:val="00DB408D"/>
    <w:rsid w:val="00DC63BD"/>
    <w:rsid w:val="00E2633D"/>
    <w:rsid w:val="00E3719E"/>
    <w:rsid w:val="00E50063"/>
    <w:rsid w:val="00E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8C2F"/>
  <w15:chartTrackingRefBased/>
  <w15:docId w15:val="{7FA646B4-018A-40A8-9AFD-234C33A6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555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D1C6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1C6B"/>
  </w:style>
  <w:style w:type="character" w:customStyle="1" w:styleId="a7">
    <w:name w:val="註解文字 字元"/>
    <w:basedOn w:val="a0"/>
    <w:link w:val="a6"/>
    <w:uiPriority w:val="99"/>
    <w:semiHidden/>
    <w:rsid w:val="003D1C6B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1C6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D1C6B"/>
    <w:rPr>
      <w:b/>
      <w:bCs/>
    </w:rPr>
  </w:style>
  <w:style w:type="table" w:styleId="aa">
    <w:name w:val="Table Grid"/>
    <w:basedOn w:val="a1"/>
    <w:uiPriority w:val="59"/>
    <w:rsid w:val="008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"/>
    <w:link w:val="a3"/>
    <w:uiPriority w:val="34"/>
    <w:rsid w:val="0089480C"/>
  </w:style>
  <w:style w:type="paragraph" w:styleId="Web">
    <w:name w:val="Normal (Web)"/>
    <w:basedOn w:val="a"/>
    <w:uiPriority w:val="99"/>
    <w:unhideWhenUsed/>
    <w:rsid w:val="00DC63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DC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C63B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C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C63BD"/>
    <w:rPr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DC63BD"/>
  </w:style>
  <w:style w:type="character" w:styleId="af0">
    <w:name w:val="Hyperlink"/>
    <w:basedOn w:val="a0"/>
    <w:uiPriority w:val="99"/>
    <w:unhideWhenUsed/>
    <w:rsid w:val="00DC63BD"/>
    <w:rPr>
      <w:color w:val="0563C1" w:themeColor="hyperlink"/>
      <w:u w:val="single"/>
    </w:rPr>
  </w:style>
  <w:style w:type="paragraph" w:customStyle="1" w:styleId="Default">
    <w:name w:val="Default"/>
    <w:rsid w:val="00DC6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C63BD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BA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125A-01B3-4517-91A8-4CF41E8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24T05:44:00Z</dcterms:created>
  <dcterms:modified xsi:type="dcterms:W3CDTF">2024-01-24T06:05:00Z</dcterms:modified>
</cp:coreProperties>
</file>